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5CE20E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757D">
            <w:rPr>
              <w:rFonts w:asciiTheme="minorHAnsi" w:hAnsiTheme="minorHAnsi" w:cstheme="minorHAnsi"/>
            </w:rPr>
            <w:t>6/13</w:t>
          </w:r>
          <w:r w:rsidR="001824B8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E95DA8A" w:rsidR="006F0552" w:rsidRPr="00716300" w:rsidRDefault="00307D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allyshannon Middle </w:t>
          </w:r>
          <w:r w:rsidR="00365300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25210C" w:rsidR="00DE0B82" w:rsidRPr="00716300" w:rsidRDefault="003653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F1186B" w:rsidR="00DE0B82" w:rsidRPr="00716300" w:rsidRDefault="003653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95208C" w:rsidR="008A2749" w:rsidRPr="008A2749" w:rsidRDefault="00307D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CE145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/24</w:t>
          </w:r>
          <w:r w:rsidR="00CE145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10</w:t>
          </w:r>
          <w:r w:rsidR="00CE145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/</w:t>
          </w:r>
          <w:r w:rsidR="00CE145D">
            <w:rPr>
              <w:rFonts w:asciiTheme="minorHAnsi" w:hAnsiTheme="minorHAnsi" w:cstheme="minorHAnsi"/>
            </w:rPr>
            <w:t>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553064418"/>
            <w:placeholder>
              <w:docPart w:val="E009A71E96CF4E938896BF99A6A0451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686DB797AAE341C6AA17F19F3684313D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-577894917"/>
                    <w:placeholder>
                      <w:docPart w:val="87831E6088C941EC8D7E9801ECDADBF7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14:paraId="611EE9DF" w14:textId="77777777" w:rsidR="00365300" w:rsidRDefault="00365300" w:rsidP="00365300">
                      <w:pPr>
                        <w:pStyle w:val="NoSpacing"/>
                        <w:rPr>
                          <w:rStyle w:val="PlaceholderText"/>
                          <w:color w:val="auto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04.32 Model Procurement Code Purchasing</w:t>
                      </w:r>
                    </w:p>
                    <w:p w14:paraId="79FEEEDF" w14:textId="77777777" w:rsidR="00365300" w:rsidRDefault="00365300" w:rsidP="00365300">
                      <w:pPr>
                        <w:pStyle w:val="NoSpacing"/>
                        <w:rPr>
                          <w:rStyle w:val="PlaceholderText"/>
                          <w:color w:val="auto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 xml:space="preserve">4B Boone County Schools will eliminate redundancy in purchasing of service and/or programs in order to reduce costs and increase financial </w:t>
                      </w:r>
                      <w:proofErr w:type="gramStart"/>
                      <w:r>
                        <w:rPr>
                          <w:rStyle w:val="PlaceholderText"/>
                          <w:color w:val="auto"/>
                        </w:rPr>
                        <w:t>resources</w:t>
                      </w:r>
                      <w:proofErr w:type="gramEnd"/>
                    </w:p>
                    <w:p w14:paraId="1B07D370" w14:textId="3A879792" w:rsidR="00CE145D" w:rsidRDefault="00365300" w:rsidP="00D072A8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Style w:val="PlaceholderText"/>
                        </w:rPr>
                      </w:pPr>
                      <w:r>
                        <w:rPr>
                          <w:rStyle w:val="PlaceholderText"/>
                          <w:color w:val="auto"/>
                        </w:rPr>
                        <w:t>3. Create a centralized purchasing process for operational resources used by all buildings and departments</w:t>
                      </w:r>
                    </w:p>
                  </w:sdtContent>
                </w:sdt>
              </w:sdtContent>
            </w:sdt>
          </w:sdtContent>
        </w:sdt>
      </w:sdtContent>
    </w:sdt>
    <w:p w14:paraId="782D36A5" w14:textId="441CAC39" w:rsidR="00DA0E68" w:rsidRPr="00EA568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0D315BA" w14:textId="4CFA961B" w:rsidR="001824B8" w:rsidRDefault="00307DDB" w:rsidP="001824B8">
          <w:pPr>
            <w:pStyle w:val="NoSpacing"/>
          </w:pPr>
          <w:r>
            <w:t>Ballyshann</w:t>
          </w:r>
          <w:r w:rsidR="006F5449">
            <w:t xml:space="preserve">on </w:t>
          </w:r>
          <w:r w:rsidR="00F15A99">
            <w:t xml:space="preserve">Middle </w:t>
          </w:r>
          <w:r w:rsidR="006F5449">
            <w:t>School's</w:t>
          </w:r>
          <w:r w:rsidR="00F15A99">
            <w:t xml:space="preserve"> lease with Toshiba has ended. They would like to enter </w:t>
          </w:r>
          <w:r w:rsidR="00B4734D">
            <w:t xml:space="preserve">into </w:t>
          </w:r>
          <w:r w:rsidR="00F15A99">
            <w:t>a new lease agreement with Toshiba. The details are as follows:</w:t>
          </w:r>
        </w:p>
        <w:p w14:paraId="39DFE6CA" w14:textId="77777777" w:rsidR="00B4734D" w:rsidRDefault="00B4734D" w:rsidP="001824B8">
          <w:pPr>
            <w:pStyle w:val="NoSpacing"/>
          </w:pPr>
        </w:p>
        <w:p w14:paraId="792B420B" w14:textId="64B784AA" w:rsidR="00F15A99" w:rsidRDefault="00F15A99" w:rsidP="001824B8">
          <w:pPr>
            <w:pStyle w:val="NoSpacing"/>
          </w:pPr>
          <w:r>
            <w:t>Toshiba e-STUDIO</w:t>
          </w:r>
          <w:r w:rsidR="00307DDB">
            <w:t>9029AG</w:t>
          </w:r>
        </w:p>
        <w:p w14:paraId="1D52A91E" w14:textId="557A0308" w:rsidR="00F15A99" w:rsidRDefault="00307DDB" w:rsidP="001824B8">
          <w:pPr>
            <w:pStyle w:val="NoSpacing"/>
          </w:pPr>
          <w:r>
            <w:t>Toshiba e-STUDIO9029AG</w:t>
          </w:r>
        </w:p>
        <w:p w14:paraId="3EAC1E07" w14:textId="78B5320F" w:rsidR="00F15A99" w:rsidRDefault="00307DDB" w:rsidP="001824B8">
          <w:pPr>
            <w:pStyle w:val="NoSpacing"/>
          </w:pPr>
          <w:r>
            <w:t>Toshiba e-STUDIO9029AG</w:t>
          </w:r>
        </w:p>
        <w:p w14:paraId="30D450EA" w14:textId="2E45819B" w:rsidR="00F15A99" w:rsidRDefault="00307DDB" w:rsidP="001824B8">
          <w:pPr>
            <w:pStyle w:val="NoSpacing"/>
          </w:pPr>
          <w:r>
            <w:t>Toshiba e-STUDIO9029ACG</w:t>
          </w:r>
        </w:p>
        <w:p w14:paraId="31E96891" w14:textId="0C8738A2" w:rsidR="00CE145D" w:rsidRDefault="00307DDB" w:rsidP="001824B8">
          <w:pPr>
            <w:pStyle w:val="NoSpacing"/>
          </w:pPr>
          <w:r>
            <w:t>Card Readers-Elatec</w:t>
          </w:r>
        </w:p>
        <w:p w14:paraId="558DAAE1" w14:textId="68DA2E99" w:rsidR="00CE145D" w:rsidRDefault="00307D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655 monthly</w:t>
          </w:r>
          <w:r w:rsidR="000F656B">
            <w:rPr>
              <w:rFonts w:asciiTheme="minorHAnsi" w:hAnsiTheme="minorHAnsi" w:cstheme="minorHAnsi"/>
            </w:rPr>
            <w:t>/</w:t>
          </w:r>
          <w:r w:rsidR="000F656B">
            <w:t>The lease rate applied is .02092%</w:t>
          </w:r>
        </w:p>
      </w:sdtContent>
    </w:sdt>
    <w:p w14:paraId="3E920A20" w14:textId="1FAD471B" w:rsidR="00DE0B82" w:rsidRPr="00CE145D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6B6951" w:rsidR="00D072A8" w:rsidRPr="006F0552" w:rsidRDefault="001824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07DDB">
            <w:rPr>
              <w:rFonts w:asciiTheme="minorHAnsi" w:hAnsiTheme="minorHAnsi" w:cstheme="minorHAnsi"/>
            </w:rPr>
            <w:t>41,26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1B55292" w:rsidR="00DE0B82" w:rsidRDefault="00CE14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05B091E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1C62DC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39E9C585" w:rsidR="00FE1745" w:rsidRDefault="00EA568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8B596EF" w:rsidR="00FE1745" w:rsidRDefault="00EA568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A548593" w:rsidR="00D072A8" w:rsidRPr="008A2749" w:rsidRDefault="00CE14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307DDB">
            <w:rPr>
              <w:rFonts w:asciiTheme="minorHAnsi" w:hAnsiTheme="minorHAnsi" w:cstheme="minorHAnsi"/>
            </w:rPr>
            <w:t>B</w:t>
          </w:r>
          <w:r w:rsidR="005F6CF0">
            <w:rPr>
              <w:rFonts w:asciiTheme="minorHAnsi" w:hAnsiTheme="minorHAnsi" w:cstheme="minorHAnsi"/>
            </w:rPr>
            <w:t>M</w:t>
          </w:r>
          <w:r w:rsidR="00307DDB">
            <w:rPr>
              <w:rFonts w:asciiTheme="minorHAnsi" w:hAnsiTheme="minorHAnsi" w:cstheme="minorHAnsi"/>
            </w:rPr>
            <w:t>S</w:t>
          </w:r>
          <w:r w:rsidR="00B4734D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as presented. </w:t>
          </w:r>
        </w:p>
      </w:sdtContent>
    </w:sdt>
    <w:p w14:paraId="4FB2DF1C" w14:textId="03ED1E85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4A05AA90" w:rsidR="00D072A8" w:rsidRPr="0008757D" w:rsidRDefault="00307DDB" w:rsidP="00D072A8">
      <w:pPr>
        <w:pStyle w:val="NoSpacing"/>
        <w:rPr>
          <w:rFonts w:asciiTheme="minorHAnsi" w:hAnsiTheme="minorHAnsi" w:cstheme="minorHAnsi"/>
          <w:bCs/>
        </w:rPr>
      </w:pPr>
      <w:r w:rsidRPr="006F5449">
        <w:rPr>
          <w:rFonts w:asciiTheme="minorHAnsi" w:hAnsiTheme="minorHAnsi" w:cstheme="minorHAnsi"/>
          <w:bCs/>
        </w:rPr>
        <w:t xml:space="preserve">Donny Grant, Purchasing </w:t>
      </w:r>
      <w:r w:rsidR="006F5449">
        <w:rPr>
          <w:rFonts w:asciiTheme="minorHAnsi" w:hAnsiTheme="minorHAnsi" w:cstheme="minorHAnsi"/>
          <w:bCs/>
        </w:rPr>
        <w:t>Administrator</w:t>
      </w:r>
    </w:p>
    <w:sectPr w:rsidR="00D072A8" w:rsidRPr="0008757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E92A" w14:textId="77777777" w:rsidR="00C61950" w:rsidRDefault="00C61950">
      <w:r>
        <w:separator/>
      </w:r>
    </w:p>
  </w:endnote>
  <w:endnote w:type="continuationSeparator" w:id="0">
    <w:p w14:paraId="4FC87440" w14:textId="77777777" w:rsidR="00C61950" w:rsidRDefault="00C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9C29" w14:textId="77777777" w:rsidR="00C61950" w:rsidRDefault="00C61950">
      <w:r>
        <w:separator/>
      </w:r>
    </w:p>
  </w:footnote>
  <w:footnote w:type="continuationSeparator" w:id="0">
    <w:p w14:paraId="7BC66E01" w14:textId="77777777" w:rsidR="00C61950" w:rsidRDefault="00C6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5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57D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56B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3CC"/>
    <w:rsid w:val="00134216"/>
    <w:rsid w:val="00142BAF"/>
    <w:rsid w:val="00146B47"/>
    <w:rsid w:val="001576AA"/>
    <w:rsid w:val="00172A41"/>
    <w:rsid w:val="00173550"/>
    <w:rsid w:val="001824B8"/>
    <w:rsid w:val="00192EBB"/>
    <w:rsid w:val="00194640"/>
    <w:rsid w:val="001A55E2"/>
    <w:rsid w:val="001B2D7B"/>
    <w:rsid w:val="001C62DC"/>
    <w:rsid w:val="001D43F6"/>
    <w:rsid w:val="001D6F31"/>
    <w:rsid w:val="001E445D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7DDB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706E"/>
    <w:rsid w:val="00356EDC"/>
    <w:rsid w:val="0036135E"/>
    <w:rsid w:val="0036530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6D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442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6CF0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44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3FE"/>
    <w:rsid w:val="007D7408"/>
    <w:rsid w:val="007E3B04"/>
    <w:rsid w:val="007F160C"/>
    <w:rsid w:val="007F3CCC"/>
    <w:rsid w:val="007F6D70"/>
    <w:rsid w:val="00810339"/>
    <w:rsid w:val="0083442B"/>
    <w:rsid w:val="0084129D"/>
    <w:rsid w:val="00844B33"/>
    <w:rsid w:val="00851472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734D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950"/>
    <w:rsid w:val="00C62A32"/>
    <w:rsid w:val="00C91C22"/>
    <w:rsid w:val="00C93691"/>
    <w:rsid w:val="00C93D4D"/>
    <w:rsid w:val="00CB1E46"/>
    <w:rsid w:val="00CB215E"/>
    <w:rsid w:val="00CB24A8"/>
    <w:rsid w:val="00CC07E4"/>
    <w:rsid w:val="00CC6610"/>
    <w:rsid w:val="00CD49A4"/>
    <w:rsid w:val="00CE145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672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568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A99"/>
    <w:rsid w:val="00F26700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105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9A71E96CF4E938896BF99A6A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2F0A-A7B1-4184-B05C-B7EAEBDCC23E}"/>
      </w:docPartPr>
      <w:docPartBody>
        <w:p w:rsidR="00060A60" w:rsidRDefault="00A43B67" w:rsidP="00A43B67">
          <w:pPr>
            <w:pStyle w:val="E009A71E96CF4E938896BF99A6A045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B797AAE341C6AA17F19F368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4250-68DC-44E5-AE85-B2612032B5CC}"/>
      </w:docPartPr>
      <w:docPartBody>
        <w:p w:rsidR="00060A60" w:rsidRDefault="00A43B67" w:rsidP="00A43B67">
          <w:pPr>
            <w:pStyle w:val="686DB797AAE341C6AA17F19F368431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31E6088C941EC8D7E9801ECDA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AEE-8F99-4504-AD44-9A0258919825}"/>
      </w:docPartPr>
      <w:docPartBody>
        <w:p w:rsidR="00011B39" w:rsidRDefault="001F45A8" w:rsidP="001F45A8">
          <w:pPr>
            <w:pStyle w:val="87831E6088C941EC8D7E9801ECDADB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1B39"/>
    <w:rsid w:val="00060A60"/>
    <w:rsid w:val="001E4628"/>
    <w:rsid w:val="001F45A8"/>
    <w:rsid w:val="001F73EC"/>
    <w:rsid w:val="003A03C8"/>
    <w:rsid w:val="00406556"/>
    <w:rsid w:val="00445713"/>
    <w:rsid w:val="004574D0"/>
    <w:rsid w:val="004D3C03"/>
    <w:rsid w:val="00566938"/>
    <w:rsid w:val="005E5A26"/>
    <w:rsid w:val="007B2151"/>
    <w:rsid w:val="009509DE"/>
    <w:rsid w:val="00A43B67"/>
    <w:rsid w:val="00B32F66"/>
    <w:rsid w:val="00C407A6"/>
    <w:rsid w:val="00C77529"/>
    <w:rsid w:val="00CA6016"/>
    <w:rsid w:val="00D9760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A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9A71E96CF4E938896BF99A6A0451E">
    <w:name w:val="E009A71E96CF4E938896BF99A6A0451E"/>
    <w:rsid w:val="00A43B67"/>
  </w:style>
  <w:style w:type="paragraph" w:customStyle="1" w:styleId="686DB797AAE341C6AA17F19F3684313D">
    <w:name w:val="686DB797AAE341C6AA17F19F3684313D"/>
    <w:rsid w:val="00A43B67"/>
  </w:style>
  <w:style w:type="paragraph" w:customStyle="1" w:styleId="87831E6088C941EC8D7E9801ECDADBF7">
    <w:name w:val="87831E6088C941EC8D7E9801ECDADBF7"/>
    <w:rsid w:val="001F4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4-03-06T12:04:00Z</cp:lastPrinted>
  <dcterms:created xsi:type="dcterms:W3CDTF">2024-05-28T11:39:00Z</dcterms:created>
  <dcterms:modified xsi:type="dcterms:W3CDTF">2024-05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72fef51ca82e8be1ea999cca0eb7e75128ddcc52ca96381a329dd93a4bec0</vt:lpwstr>
  </property>
</Properties>
</file>